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4493" w14:textId="77777777" w:rsidR="00C073E8" w:rsidRDefault="00620239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sion Seal EJ-</w:t>
      </w:r>
      <w:r w:rsidR="003F09F4">
        <w:rPr>
          <w:rFonts w:ascii="Arial" w:hAnsi="Arial" w:cs="Arial"/>
          <w:b/>
          <w:sz w:val="32"/>
          <w:szCs w:val="32"/>
        </w:rPr>
        <w:t>SER</w:t>
      </w:r>
    </w:p>
    <w:p w14:paraId="04509C70" w14:textId="77777777"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990"/>
        <w:gridCol w:w="4050"/>
        <w:gridCol w:w="1530"/>
        <w:gridCol w:w="3206"/>
      </w:tblGrid>
      <w:tr w:rsidR="00D1175E" w14:paraId="29F20A21" w14:textId="77777777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14:paraId="238E30C8" w14:textId="77777777"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14:paraId="20F2360F" w14:textId="77777777"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14:paraId="0710A948" w14:textId="77777777"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14:paraId="253ADBBE" w14:textId="77777777"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14:paraId="5E0CBE6B" w14:textId="77777777"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14:paraId="37E7B20A" w14:textId="77777777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14:paraId="457B661C" w14:textId="77777777"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14:paraId="2A091D02" w14:textId="77777777"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14:paraId="3AAAB197" w14:textId="77777777"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14:paraId="416BBBDB" w14:textId="77777777"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14:paraId="5D129DC5" w14:textId="77777777"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14:paraId="2E3B66E9" w14:textId="77777777" w:rsidR="00D1175E" w:rsidRPr="00296A63" w:rsidRDefault="00C000FE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  <w:r w:rsidR="00296A63">
              <w:rPr>
                <w:sz w:val="20"/>
                <w:szCs w:val="20"/>
              </w:rPr>
              <w:t xml:space="preserve">s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14:paraId="0D61B062" w14:textId="77777777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14:paraId="4EA608B7" w14:textId="77777777"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14:paraId="52A94193" w14:textId="77777777"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14:paraId="42459039" w14:textId="77777777"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14:paraId="01BAC329" w14:textId="77777777"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14:paraId="74DDB74F" w14:textId="77777777"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14:paraId="78CE5379" w14:textId="77777777"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14:paraId="1E6550F4" w14:textId="77777777"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14:paraId="2FDF6E31" w14:textId="77777777"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14:paraId="29932791" w14:textId="77777777"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14:paraId="68C11707" w14:textId="77777777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14:paraId="77B856BF" w14:textId="77777777" w:rsidR="009451B6" w:rsidRDefault="009451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14:paraId="75E4D199" w14:textId="77777777"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14:paraId="6649D04B" w14:textId="77777777"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14:paraId="38C8B4DF" w14:textId="77777777"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14:paraId="06CFB0DF" w14:textId="77777777" w:rsidR="009451B6" w:rsidRDefault="00D55855" w:rsidP="002367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f the silicone use</w:t>
            </w:r>
            <w:r w:rsidR="002367B9">
              <w:rPr>
                <w:sz w:val="20"/>
                <w:szCs w:val="20"/>
              </w:rPr>
              <w:t>d in Nystrom PES is approximately 39</w:t>
            </w:r>
            <w:r>
              <w:rPr>
                <w:sz w:val="20"/>
                <w:szCs w:val="20"/>
              </w:rPr>
              <w:t xml:space="preserve"> grams / liter</w:t>
            </w:r>
          </w:p>
        </w:tc>
      </w:tr>
    </w:tbl>
    <w:p w14:paraId="529D5457" w14:textId="77777777"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8B95D8D" w14:textId="77777777"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14:paraId="7A46E327" w14:textId="77777777"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14:paraId="0C8555F8" w14:textId="77777777" w:rsidR="00EC1CC9" w:rsidRPr="00C073E8" w:rsidRDefault="00EC1CC9" w:rsidP="00C073E8"/>
    <w:sectPr w:rsidR="00EC1CC9" w:rsidRPr="00C073E8" w:rsidSect="00207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FD8A" w14:textId="77777777" w:rsidR="005F534C" w:rsidRDefault="005F534C" w:rsidP="0090304C">
      <w:pPr>
        <w:spacing w:after="0" w:line="240" w:lineRule="auto"/>
      </w:pPr>
      <w:r>
        <w:separator/>
      </w:r>
    </w:p>
  </w:endnote>
  <w:endnote w:type="continuationSeparator" w:id="0">
    <w:p w14:paraId="7255A05A" w14:textId="77777777" w:rsidR="005F534C" w:rsidRDefault="005F534C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92EB" w14:textId="77777777" w:rsidR="004466CE" w:rsidRDefault="00446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819B" w14:textId="77777777" w:rsidR="00D55855" w:rsidRDefault="005F534C">
    <w:pPr>
      <w:pStyle w:val="Footer"/>
    </w:pPr>
    <w:r>
      <w:rPr>
        <w:noProof/>
      </w:rPr>
      <w:pict w14:anchorId="2B91279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14:paraId="53658F6E" w14:textId="31728BF1"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</w:t>
                </w:r>
                <w:r w:rsidR="004466CE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66.900.1959</w:t>
                </w:r>
              </w:p>
              <w:p w14:paraId="7A3C4919" w14:textId="77777777"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14:paraId="75CD31A0" w14:textId="77777777"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DA09" w14:textId="77777777" w:rsidR="004466CE" w:rsidRDefault="00446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ED15" w14:textId="77777777" w:rsidR="005F534C" w:rsidRDefault="005F534C" w:rsidP="0090304C">
      <w:pPr>
        <w:spacing w:after="0" w:line="240" w:lineRule="auto"/>
      </w:pPr>
      <w:r>
        <w:separator/>
      </w:r>
    </w:p>
  </w:footnote>
  <w:footnote w:type="continuationSeparator" w:id="0">
    <w:p w14:paraId="40B9D622" w14:textId="77777777" w:rsidR="005F534C" w:rsidRDefault="005F534C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6733" w14:textId="77777777" w:rsidR="004466CE" w:rsidRDefault="00446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2E01" w14:textId="77777777"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77B595F" wp14:editId="72204416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34C">
      <w:rPr>
        <w:noProof/>
      </w:rPr>
      <w:pict w14:anchorId="5AE0F12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14:paraId="7AA933C1" w14:textId="77777777" w:rsidR="00D55855" w:rsidRPr="00207CBA" w:rsidRDefault="00D86CD0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– 07 91</w:t>
                </w:r>
                <w:r w:rsidR="00D55855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D55855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14:paraId="48337A22" w14:textId="77777777"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5F534C">
      <w:rPr>
        <w:noProof/>
      </w:rPr>
      <w:pict w14:anchorId="028F89FC"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14:paraId="53D94843" w14:textId="77777777"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5C094A30" wp14:editId="6B6FFCDC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5F534C">
      <w:rPr>
        <w:noProof/>
      </w:rPr>
      <w:pict w14:anchorId="57AD39D9"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14:paraId="5225F98D" w14:textId="77777777"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6C8A" w14:textId="77777777" w:rsidR="004466CE" w:rsidRDefault="0044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A76B0"/>
    <w:rsid w:val="000B7D1C"/>
    <w:rsid w:val="000E1C67"/>
    <w:rsid w:val="000E7E0E"/>
    <w:rsid w:val="000E7F58"/>
    <w:rsid w:val="001477E5"/>
    <w:rsid w:val="00157C8B"/>
    <w:rsid w:val="00203F67"/>
    <w:rsid w:val="00207CBA"/>
    <w:rsid w:val="002367B9"/>
    <w:rsid w:val="00296A63"/>
    <w:rsid w:val="002B46CB"/>
    <w:rsid w:val="00312823"/>
    <w:rsid w:val="00365C04"/>
    <w:rsid w:val="003F09F4"/>
    <w:rsid w:val="00423263"/>
    <w:rsid w:val="0042372B"/>
    <w:rsid w:val="004466CE"/>
    <w:rsid w:val="00481B7A"/>
    <w:rsid w:val="00567318"/>
    <w:rsid w:val="005875AC"/>
    <w:rsid w:val="005915CE"/>
    <w:rsid w:val="005B1903"/>
    <w:rsid w:val="005F534C"/>
    <w:rsid w:val="005F6F74"/>
    <w:rsid w:val="00620239"/>
    <w:rsid w:val="006557FB"/>
    <w:rsid w:val="00672F2B"/>
    <w:rsid w:val="007F4BD1"/>
    <w:rsid w:val="008438DD"/>
    <w:rsid w:val="0085556D"/>
    <w:rsid w:val="00882814"/>
    <w:rsid w:val="0089579A"/>
    <w:rsid w:val="008C61F4"/>
    <w:rsid w:val="0090304C"/>
    <w:rsid w:val="009451B6"/>
    <w:rsid w:val="00A0240C"/>
    <w:rsid w:val="00A164C6"/>
    <w:rsid w:val="00A873F5"/>
    <w:rsid w:val="00B31081"/>
    <w:rsid w:val="00C000FE"/>
    <w:rsid w:val="00C05BE5"/>
    <w:rsid w:val="00C073E8"/>
    <w:rsid w:val="00C42638"/>
    <w:rsid w:val="00C50070"/>
    <w:rsid w:val="00CB09E7"/>
    <w:rsid w:val="00D0435B"/>
    <w:rsid w:val="00D1175E"/>
    <w:rsid w:val="00D55855"/>
    <w:rsid w:val="00D634F0"/>
    <w:rsid w:val="00D7176F"/>
    <w:rsid w:val="00D7608E"/>
    <w:rsid w:val="00D86CD0"/>
    <w:rsid w:val="00DB535C"/>
    <w:rsid w:val="00DC22B2"/>
    <w:rsid w:val="00E00E4C"/>
    <w:rsid w:val="00E23E37"/>
    <w:rsid w:val="00EB6C64"/>
    <w:rsid w:val="00EC1CC9"/>
    <w:rsid w:val="00EC71C7"/>
    <w:rsid w:val="00F1447E"/>
    <w:rsid w:val="00F17033"/>
    <w:rsid w:val="00F6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7124E07"/>
  <w15:docId w15:val="{80BE9619-E34C-4FA6-893B-2F93349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9F51-A924-488B-A23D-7588A0D5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SER LEED</dc:title>
  <dc:subject>Nystrom EJ-SER LEED</dc:subject>
  <dc:creator>Nystrom Staff</dc:creator>
  <cp:keywords>Nystrom EJ-SER LEED</cp:keywords>
  <dc:description>WPS Stainless Steel LEED DOC</dc:description>
  <cp:lastModifiedBy>Ashley DeBoer</cp:lastModifiedBy>
  <cp:revision>5</cp:revision>
  <dcterms:created xsi:type="dcterms:W3CDTF">2015-01-12T18:53:00Z</dcterms:created>
  <dcterms:modified xsi:type="dcterms:W3CDTF">2021-10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-SER LEED</vt:lpwstr>
  </property>
  <property fmtid="{D5CDD505-2E9C-101B-9397-08002B2CF9AE}" pid="4" name="Revision">
    <vt:lpwstr>B</vt:lpwstr>
  </property>
</Properties>
</file>